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93" w:rsidRDefault="002C4493" w:rsidP="002C4493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665C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nr </w:t>
      </w:r>
      <w:r w:rsidR="00665CD2" w:rsidRPr="00665C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b</w:t>
      </w:r>
      <w:r w:rsidRPr="00665C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do SIWZ</w:t>
      </w:r>
    </w:p>
    <w:p w:rsidR="002C4493" w:rsidRDefault="002C4493" w:rsidP="00A11DBD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C66955" w:rsidRDefault="004641C5" w:rsidP="00A11DBD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C66955" w:rsidRDefault="004641C5" w:rsidP="00A11DBD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66955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804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C66955" w:rsidRDefault="004641C5" w:rsidP="00A11DB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C338CE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miejsc występowania ryb - stanu zachowania przedmiotów ochrony i ewentualnej potrzeby podjęcia działań ochronnych w obszarze Natura 2000 Doliny Brdy i Stążki w Borach Tucholskich PLH040023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.</w:t>
      </w:r>
    </w:p>
    <w:p w:rsidR="004641C5" w:rsidRPr="00C66955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4641C5" w:rsidRPr="00C66955" w:rsidRDefault="004641C5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zeprowadzenie </w:t>
      </w:r>
      <w:r w:rsidR="00673C7E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adań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terenowych – inwentaryzacji</w:t>
      </w:r>
      <w:r w:rsidR="006D36B1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elu uzupełnienia stanu wiedzy na temat występowania i stanu ochrony następujących gatun</w:t>
      </w:r>
      <w:r w:rsidR="0031333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ów mino</w:t>
      </w:r>
      <w:r w:rsidR="00F712C7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a</w:t>
      </w:r>
      <w:r w:rsidR="0031333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ryb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ich siedlisk:</w:t>
      </w:r>
    </w:p>
    <w:p w:rsidR="00974D09" w:rsidRPr="00C66955" w:rsidRDefault="00974D09" w:rsidP="00A11DBD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30 </w:t>
      </w:r>
      <w:proofErr w:type="spellStart"/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oleń</w:t>
      </w:r>
      <w:proofErr w:type="spellEnd"/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spius</w:t>
      </w:r>
      <w:proofErr w:type="spellEnd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spius</w:t>
      </w:r>
      <w:proofErr w:type="spellEnd"/>
      <w:r w:rsidR="00985C45"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,</w:t>
      </w:r>
    </w:p>
    <w:p w:rsidR="00974D09" w:rsidRPr="00C66955" w:rsidRDefault="00974D09" w:rsidP="00A11DBD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63 głowacz </w:t>
      </w:r>
      <w:proofErr w:type="spellStart"/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iałopłetwy</w:t>
      </w:r>
      <w:proofErr w:type="spellEnd"/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ottus</w:t>
      </w:r>
      <w:proofErr w:type="spellEnd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obio</w:t>
      </w:r>
      <w:proofErr w:type="spellEnd"/>
      <w:r w:rsidR="00985C45"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,</w:t>
      </w:r>
    </w:p>
    <w:p w:rsidR="002134ED" w:rsidRPr="00C66955" w:rsidRDefault="00974D09" w:rsidP="00A11DBD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096 minóg strumieniowy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ampetra</w:t>
      </w:r>
      <w:proofErr w:type="spellEnd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laneri</w:t>
      </w:r>
      <w:proofErr w:type="spellEnd"/>
      <w:r w:rsidR="00985C45"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.</w:t>
      </w:r>
    </w:p>
    <w:p w:rsidR="004641C5" w:rsidRPr="00C66955" w:rsidRDefault="006D36B1" w:rsidP="00A11DBD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nwentaryzacja prowadzona będzie w obszarze Natura 2000 Doliny Brdy i Stążki w Borach Tucholskich PLH040023</w:t>
      </w:r>
      <w:r w:rsidR="003D59C3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yłączeniem rezerwatów przyrody: Źródła rzeki Stążki, Bagno Grzyb</w:t>
      </w:r>
      <w:r w:rsidR="003D59C3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, czyli w obrębie powierzchni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k. </w:t>
      </w:r>
      <w:r w:rsidR="003316F9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694,64</w:t>
      </w:r>
      <w:r w:rsidR="007C40A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ha,</w:t>
      </w:r>
      <w:r w:rsidR="007C40A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dniesieniu do minoga strumieniowego ora</w:t>
      </w:r>
      <w:r w:rsidR="0065318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na terenie rezerwatu przyrody Bagna nad Stążką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okrywającego się z o</w:t>
      </w:r>
      <w:r w:rsidR="007C40A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szarem Natura 2000 Doliny Brdy</w:t>
      </w:r>
      <w:r w:rsidR="007C40A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ążki </w:t>
      </w:r>
      <w:r w:rsidR="003A11B0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orach Tucholskich PLH040023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czyli na powierzchni około </w:t>
      </w:r>
      <w:r w:rsidR="007C340E" w:rsidRPr="00C66955">
        <w:rPr>
          <w:rFonts w:ascii="Times New Roman" w:hAnsi="Times New Roman" w:cs="Times New Roman"/>
          <w:sz w:val="24"/>
          <w:szCs w:val="24"/>
        </w:rPr>
        <w:t>356,94</w:t>
      </w:r>
      <w:r w:rsidR="00B44D1E" w:rsidRPr="00C66955">
        <w:rPr>
          <w:rFonts w:ascii="Times New Roman" w:hAnsi="Times New Roman" w:cs="Times New Roman"/>
          <w:sz w:val="24"/>
          <w:szCs w:val="24"/>
        </w:rPr>
        <w:t xml:space="preserve">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ha,</w:t>
      </w:r>
      <w:r w:rsidR="007C40A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odniesieniu do bolenia i głowacza </w:t>
      </w:r>
      <w:proofErr w:type="spellStart"/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iałopłetwego</w:t>
      </w:r>
      <w:proofErr w:type="spellEnd"/>
      <w:r w:rsidR="001637F8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74D09" w:rsidRPr="00C66955" w:rsidRDefault="00974D09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C66955" w:rsidRDefault="006C1922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cena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tanu ochrony zinwentaryzowanych przedmiotów ochrony.</w:t>
      </w:r>
    </w:p>
    <w:p w:rsidR="004641C5" w:rsidRPr="00C66955" w:rsidRDefault="006C1922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dentyfikacja oraz analiza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zeczywistych i potencjalnych zagrożeń dla </w:t>
      </w:r>
      <w:r w:rsidR="003A0C4C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nwentaryzowanych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ch opis. </w:t>
      </w:r>
    </w:p>
    <w:p w:rsidR="004641C5" w:rsidRPr="00C66955" w:rsidRDefault="004641C5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celów działań ochronnych dla zinwentaryzowanych </w:t>
      </w:r>
      <w:r w:rsidR="00E140ED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E140ED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A47A42" w:rsidRPr="00C66955" w:rsidRDefault="00A47A42" w:rsidP="00A11DBD">
      <w:pPr>
        <w:pStyle w:val="Akapitzlist"/>
        <w:numPr>
          <w:ilvl w:val="0"/>
          <w:numId w:val="28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66955">
        <w:rPr>
          <w:rFonts w:ascii="Times New Roman" w:hAnsi="Times New Roman"/>
          <w:sz w:val="24"/>
          <w:szCs w:val="24"/>
        </w:rPr>
        <w:t>Projekt aktualizacji danych zawartych w SDF, dotyczących zinwentaryzowanych przedmiotów ochrony, z uwzględnieniem danych zawartych w dokumentacji do planów ochrony rezerwatów przyrody</w:t>
      </w:r>
      <w:r w:rsidR="00A34A3D" w:rsidRPr="00C66955">
        <w:rPr>
          <w:rFonts w:ascii="Times New Roman" w:hAnsi="Times New Roman"/>
          <w:sz w:val="24"/>
          <w:szCs w:val="24"/>
        </w:rPr>
        <w:t>:</w:t>
      </w:r>
      <w:r w:rsidRPr="00C66955">
        <w:rPr>
          <w:rFonts w:ascii="Times New Roman" w:hAnsi="Times New Roman"/>
          <w:sz w:val="24"/>
          <w:szCs w:val="24"/>
        </w:rPr>
        <w:t xml:space="preserve"> </w:t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C66955">
        <w:rPr>
          <w:rFonts w:ascii="Times New Roman" w:hAnsi="Times New Roman"/>
          <w:sz w:val="24"/>
          <w:szCs w:val="24"/>
        </w:rPr>
        <w:t>.</w:t>
      </w:r>
    </w:p>
    <w:p w:rsidR="004641C5" w:rsidRPr="00C66955" w:rsidRDefault="004641C5" w:rsidP="00A11DBD">
      <w:pPr>
        <w:pStyle w:val="Akapitzlist"/>
        <w:numPr>
          <w:ilvl w:val="0"/>
          <w:numId w:val="28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Projekt zmiany zarz</w:t>
      </w:r>
      <w:r w:rsidR="006B77AB" w:rsidRPr="00C66955">
        <w:rPr>
          <w:rFonts w:ascii="Times New Roman" w:hAnsi="Times New Roman"/>
          <w:kern w:val="0"/>
          <w:sz w:val="24"/>
          <w:szCs w:val="24"/>
          <w:lang w:eastAsia="ar-SA"/>
        </w:rPr>
        <w:t>ądzenia w sprawie ustanowienia planu zadań o</w:t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 xml:space="preserve">chronnych dla obszaru Natura 2000 </w:t>
      </w:r>
      <w:r w:rsidR="006B77AB" w:rsidRPr="00C66955">
        <w:rPr>
          <w:rFonts w:ascii="Times New Roman" w:hAnsi="Times New Roman"/>
          <w:kern w:val="0"/>
          <w:sz w:val="24"/>
          <w:szCs w:val="24"/>
          <w:lang w:eastAsia="ar-SA"/>
        </w:rPr>
        <w:t xml:space="preserve">(PZO) </w:t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>w części dotycz</w:t>
      </w:r>
      <w:r w:rsidR="00F20395" w:rsidRPr="00C66955">
        <w:rPr>
          <w:rFonts w:ascii="Times New Roman" w:hAnsi="Times New Roman"/>
          <w:kern w:val="0"/>
          <w:sz w:val="24"/>
          <w:szCs w:val="24"/>
          <w:lang w:eastAsia="ar-SA"/>
        </w:rPr>
        <w:t>ącej analizowanego obszaru wraz</w:t>
      </w:r>
      <w:r w:rsidR="00F20395" w:rsidRPr="00C66955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>z jego uzasadnieniem merytorycznym lub uzasadnienie braku takiej potrzeby.</w:t>
      </w:r>
    </w:p>
    <w:p w:rsidR="004641C5" w:rsidRPr="001414A7" w:rsidRDefault="004641C5" w:rsidP="00F801FC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>Opracowanie dokumentacji w wersji papierowej oraz elektronicznej, w tym cy</w:t>
      </w:r>
      <w:r w:rsidR="00A22DB6" w:rsidRPr="00C66955">
        <w:rPr>
          <w:rFonts w:ascii="Times New Roman" w:hAnsi="Times New Roman"/>
          <w:kern w:val="0"/>
          <w:sz w:val="24"/>
          <w:szCs w:val="24"/>
          <w:lang w:eastAsia="ar-SA"/>
        </w:rPr>
        <w:t>frowych warstw informacyjnych</w:t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 xml:space="preserve"> w </w:t>
      </w:r>
      <w:r w:rsidRPr="001414A7">
        <w:rPr>
          <w:rFonts w:ascii="Times New Roman" w:hAnsi="Times New Roman"/>
          <w:kern w:val="0"/>
          <w:sz w:val="24"/>
          <w:szCs w:val="24"/>
          <w:lang w:eastAsia="ar-SA"/>
        </w:rPr>
        <w:t xml:space="preserve">formacie ESRI </w:t>
      </w:r>
      <w:proofErr w:type="spellStart"/>
      <w:r w:rsidRPr="001414A7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1414A7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F801FC" w:rsidRPr="001414A7">
        <w:rPr>
          <w:rFonts w:ascii="Times New Roman" w:hAnsi="Times New Roman"/>
          <w:kern w:val="0"/>
          <w:sz w:val="24"/>
          <w:szCs w:val="24"/>
          <w:lang w:eastAsia="ar-SA"/>
        </w:rPr>
        <w:t>,</w:t>
      </w:r>
      <w:r w:rsidR="00F801FC" w:rsidRPr="001414A7">
        <w:rPr>
          <w:kern w:val="0"/>
        </w:rPr>
        <w:t xml:space="preserve"> </w:t>
      </w:r>
      <w:r w:rsidR="00F801FC" w:rsidRPr="001414A7">
        <w:rPr>
          <w:rFonts w:ascii="Times New Roman" w:hAnsi="Times New Roman"/>
          <w:kern w:val="0"/>
          <w:sz w:val="24"/>
          <w:szCs w:val="24"/>
          <w:lang w:eastAsia="ar-SA"/>
        </w:rPr>
        <w:t>dokumentujących rozmieszczenie zinwentaryzowanych przedmiotów ochrony w obszarze Natura 2000 oraz lokalizację stanowisk badawczych, wyznaczone powierzchnie/</w:t>
      </w:r>
      <w:proofErr w:type="spellStart"/>
      <w:r w:rsidR="00F801FC" w:rsidRPr="001414A7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F801FC" w:rsidRPr="001414A7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.</w:t>
      </w:r>
    </w:p>
    <w:p w:rsidR="004641C5" w:rsidRPr="001414A7" w:rsidRDefault="004641C5" w:rsidP="00A11DBD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1414A7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1414A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451D8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C66955" w:rsidRDefault="004641C5" w:rsidP="00A11DBD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1E3496" w:rsidRPr="00C66955" w:rsidRDefault="004641C5" w:rsidP="00A11DBD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nwentaryzacji</w:t>
      </w:r>
      <w:r w:rsidR="001E3496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gatunków o kodach: 1130 </w:t>
      </w:r>
      <w:proofErr w:type="spellStart"/>
      <w:r w:rsidR="001E3496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boleń</w:t>
      </w:r>
      <w:proofErr w:type="spellEnd"/>
      <w:r w:rsidR="001E3496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1163 głowacz </w:t>
      </w:r>
      <w:proofErr w:type="spellStart"/>
      <w:r w:rsidR="00D14AD4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biało</w:t>
      </w:r>
      <w:r w:rsidR="001E3496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łetwy</w:t>
      </w:r>
      <w:proofErr w:type="spellEnd"/>
      <w:r w:rsidR="001E3496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1096 minóg strumieniowy</w:t>
      </w:r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,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w tym rzeczywistego rozmieszczenia populacji gatunków, </w:t>
      </w:r>
      <w:r w:rsidR="008304AF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ich </w:t>
      </w:r>
      <w:r w:rsidR="00935689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tarlisk, 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a także liczebności gatunków, stanowiących przedmiot ochrony w obszarze Natura 2000 </w:t>
      </w:r>
      <w:r w:rsidR="00935689"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oliny Brdy i Stążki w Borach Tucholskich PLH040023</w:t>
      </w:r>
      <w:r w:rsidR="00E116E3"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poprzedzonej</w:t>
      </w: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weryfikacją dostępnych danych literaturowych pod kątem występowania</w:t>
      </w:r>
      <w:r w:rsidR="001E3496"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i stanu ochrony przedmiotowych</w:t>
      </w: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gatunków</w:t>
      </w:r>
      <w:r w:rsidR="001E3496"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obszarze Natura 2000.</w:t>
      </w:r>
      <w:r w:rsidR="001E3496"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</w:p>
    <w:p w:rsidR="004641C5" w:rsidRPr="00C66955" w:rsidRDefault="001E3496" w:rsidP="00A11DBD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</w:t>
      </w:r>
      <w:r w:rsidR="004641C5"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cena liczebności i zagęszczenia oraz ocena st</w:t>
      </w: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anu zachowania populacji gatunków</w:t>
      </w:r>
      <w:r w:rsidR="004641C5"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wykonana będzie w optymalnym do jej przeprowadzenia terminie, przy korzystnych dla prowadzenia badań ichtiobiologicznych warunkach hydrologicznych (średnie bądź niskie stany wód), będzie zawierać również informacje o </w:t>
      </w:r>
      <w:proofErr w:type="spellStart"/>
      <w:r w:rsidR="004641C5"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hydromorfologi</w:t>
      </w:r>
      <w:r w:rsidR="00BB436F"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</w:t>
      </w:r>
      <w:proofErr w:type="spellEnd"/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iedlisk gatunków.</w:t>
      </w:r>
    </w:p>
    <w:p w:rsidR="004641C5" w:rsidRPr="00C66955" w:rsidRDefault="004641C5" w:rsidP="00A11DBD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cenie reprezentatywnej ilości stanowisk </w:t>
      </w:r>
      <w:r w:rsidR="00317488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atunków</w:t>
      </w:r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C66955" w:rsidRDefault="004641C5" w:rsidP="00A11DBD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szystkie stanowiska gatunków – dla stwierdzenia do 5 </w:t>
      </w:r>
      <w:r w:rsidR="00317488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ów</w:t>
      </w:r>
      <w:r w:rsidR="00985C4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stanowisk gatunków – dla stwierdzenia 5-10 stanowisk gatun</w:t>
      </w:r>
      <w:r w:rsidR="00317488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ów</w:t>
      </w:r>
      <w:r w:rsidR="00985C4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0% stanowisk gatu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ków – dla stwierdzenia powyżej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0 stano</w:t>
      </w:r>
      <w:r w:rsidR="00317488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isk gatunków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140FD8" w:rsidRPr="00C66955" w:rsidRDefault="004641C5" w:rsidP="00A11DBD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</w:t>
      </w:r>
      <w:r w:rsidR="00F151E0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hrony zinwentaryzowanych 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atunków przez ekspertó</w:t>
      </w:r>
      <w:r w:rsidR="00F2039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="00F2039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FC349F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ziedzinie ichtiologii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zgodnie</w:t>
      </w:r>
      <w:r w:rsidR="00FC349F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metodykami opracowanymi dla potrzeb Państwowego Monitoringu Środowiska (PMŚ), opublikowanymi w pracach dostępnych pod adresem internetowym</w:t>
      </w:r>
    </w:p>
    <w:p w:rsidR="004641C5" w:rsidRPr="00C66955" w:rsidRDefault="00DC1C9D" w:rsidP="00A11DBD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4641C5" w:rsidRPr="00C66955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="00140FD8"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P</w:t>
      </w:r>
      <w:r w:rsidR="004641C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140FD8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="004641C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0" w:name="_Hlk502825364"/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0"/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831EF0" w:rsidRPr="00F97DC1" w:rsidRDefault="004641C5" w:rsidP="00831EF0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lastRenderedPageBreak/>
        <w:t xml:space="preserve">Wykonawca ustali listę zagrożeń i następnie określi ich charakter oraz wpływ na gatunki i siedliska, </w:t>
      </w:r>
      <w:r w:rsidRPr="00F97DC1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dokonując powiązania relacji przyczynowo</w:t>
      </w:r>
      <w:r w:rsidR="00BB436F" w:rsidRPr="00F97DC1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F97DC1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F97DC1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F97DC1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Pr="00F97DC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831EF0" w:rsidRPr="00F97DC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F97DC1" w:rsidRDefault="00DC1C9D" w:rsidP="00831EF0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831EF0" w:rsidRPr="00F97DC1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4641C5" w:rsidRPr="00F97DC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4641C5" w:rsidRPr="00C66955" w:rsidRDefault="004641C5" w:rsidP="00A11DBD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F97DC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wca zidentyfikuje zagrożenia istniejące (tj. czynniki mogące wpływać istotnie negatywnie na perspektywy zachowania przedmiotów ochrony, których wpływ obserwowany jest obecnie) i potencjalne (czynniki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mogące</w:t>
      </w:r>
      <w:r w:rsidR="00F2039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gatunków</w:t>
      </w:r>
      <w:r w:rsidR="00A73467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 ich siedlisk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).</w:t>
      </w:r>
    </w:p>
    <w:p w:rsidR="004641C5" w:rsidRPr="00C66955" w:rsidRDefault="004641C5" w:rsidP="00A11DBD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C66955" w:rsidRDefault="004641C5" w:rsidP="00A11DB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: studium, miejscowe plany zagospodarowania;</w:t>
      </w:r>
    </w:p>
    <w:p w:rsidR="00B47C72" w:rsidRPr="00C66955" w:rsidRDefault="004641C5" w:rsidP="00A11DB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C66955" w:rsidRDefault="004641C5" w:rsidP="00A11DB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 lub stanu zachowania szlaków migracji zwierząt;</w:t>
      </w:r>
    </w:p>
    <w:p w:rsidR="004641C5" w:rsidRPr="00C66955" w:rsidRDefault="004641C5" w:rsidP="00A11DB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1" w:name="_Hlk502217129"/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się do pogorszenia stanu populacji gatunków </w:t>
      </w:r>
      <w:r w:rsidR="00A12ED2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i ich siedlisk 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obszarze </w:t>
      </w:r>
      <w:bookmarkEnd w:id="1"/>
      <w:r w:rsidR="003D6911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raz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szlaków migracji;</w:t>
      </w:r>
    </w:p>
    <w:p w:rsidR="004641C5" w:rsidRPr="00C66955" w:rsidRDefault="004641C5" w:rsidP="00A11DBD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</w:p>
    <w:p w:rsidR="004641C5" w:rsidRPr="00C66955" w:rsidRDefault="004641C5" w:rsidP="00A11DBD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C669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</w:t>
      </w:r>
      <w:r w:rsidR="00B51BB5" w:rsidRPr="00C669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ry „właściwego stanu ochrony”</w:t>
      </w:r>
      <w:r w:rsidR="00985C45" w:rsidRPr="00C669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</w:t>
      </w:r>
      <w:r w:rsidR="00985C4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C66955" w:rsidRDefault="004641C5" w:rsidP="00A11DBD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dpowiednie działania ochronne w odniesieniu do przyjętych celów działań ochronnych, które mogą dotyczyć między innymi: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wykonania określonych jednorazowych bądź powtarzalnych zadań ochrony czynnej</w:t>
      </w:r>
      <w:r w:rsidR="00462FEB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utrzymania określonych metod gospodarowania</w:t>
      </w:r>
      <w:r w:rsidR="00985C45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ie zaproje</w:t>
      </w:r>
      <w:r w:rsidR="001D73B2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ktowane i dostosowane do każdego stanowiska gatunku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worzą standardowy pakiet działań ochronnych, który może być zastosowany do każdego </w:t>
      </w:r>
      <w:r w:rsidR="001D73B2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anowiska gatunku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olegają na określeniu ogólnych reguł i procedur gospodarowania (np. ogólnych reguł do stosowania w gospodarce </w:t>
      </w:r>
      <w:r w:rsidR="001D73B2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ybackiej) lub 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echanizmów o ogólnym zastosowaniu.</w:t>
      </w:r>
    </w:p>
    <w:p w:rsidR="004641C5" w:rsidRPr="00C66955" w:rsidRDefault="004641C5" w:rsidP="00A11DBD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</w:t>
      </w:r>
      <w:r w:rsidR="00CD151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gatunków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 Wykonawca z</w:t>
      </w:r>
      <w:r w:rsidR="00F2039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eryfikuje zakres zaplanowanego</w:t>
      </w:r>
      <w:r w:rsidR="00F2039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CD151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obowiązującym PZO monitoringu, </w:t>
      </w:r>
      <w:r w:rsidR="00B00CD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C66955" w:rsidRDefault="004641C5" w:rsidP="00A11DBD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C669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kres prac przewidzianych do realizacji i w razie potrzeby warunki co do sposobu ich wykonania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</w:t>
      </w:r>
      <w:r w:rsidR="00985C45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C66955" w:rsidRDefault="004641C5" w:rsidP="00A11DBD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ewentualną modyfikację przyjętych </w:t>
      </w:r>
      <w:r w:rsidR="006E3DA9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PZO 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</w:t>
      </w:r>
      <w:r w:rsidR="0046407C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 monitoringowych i wyznaczenie</w:t>
      </w: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nowych stanowisk</w:t>
      </w:r>
      <w:r w:rsidR="00BB436F"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autoSpaceDN/>
        <w:ind w:left="1418" w:hanging="1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odmioty zobowiązane do współdziałania </w:t>
      </w:r>
      <w:r w:rsidR="00A32AA1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ochronie obszaru Natura 2000, 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np. podmioty działające w imieniu pa</w:t>
      </w:r>
      <w:r w:rsidR="00A32AA1"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ństwa, organy władzy publicznej</w:t>
      </w:r>
      <w:r w:rsidRPr="00C669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B20E93" w:rsidRPr="00C66955" w:rsidRDefault="004641C5" w:rsidP="00A11DBD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B20E93" w:rsidRPr="00C66955" w:rsidRDefault="00B20E93" w:rsidP="00A11DBD">
      <w:pPr>
        <w:pStyle w:val="Akapitzlist"/>
        <w:numPr>
          <w:ilvl w:val="0"/>
          <w:numId w:val="35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66955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</w:t>
      </w:r>
      <w:r w:rsidRPr="00C66955">
        <w:rPr>
          <w:rFonts w:ascii="Times New Roman" w:hAnsi="Times New Roman"/>
          <w:sz w:val="24"/>
          <w:szCs w:val="24"/>
        </w:rPr>
        <w:lastRenderedPageBreak/>
        <w:t xml:space="preserve">planów ochrony rezerwatów przyrody: </w:t>
      </w: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C66955">
        <w:rPr>
          <w:rFonts w:ascii="Times New Roman" w:hAnsi="Times New Roman"/>
          <w:sz w:val="24"/>
          <w:szCs w:val="24"/>
        </w:rPr>
        <w:t>.</w:t>
      </w:r>
    </w:p>
    <w:p w:rsidR="004641C5" w:rsidRPr="00C66955" w:rsidRDefault="004641C5" w:rsidP="00A11DBD">
      <w:pPr>
        <w:pStyle w:val="Akapitzlist"/>
        <w:numPr>
          <w:ilvl w:val="0"/>
          <w:numId w:val="35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66955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uzasadnieniem merytorycznym lub uzasadnieniem braku takiej potrzeby. </w:t>
      </w:r>
    </w:p>
    <w:p w:rsidR="00CD2E6E" w:rsidRPr="00C66955" w:rsidRDefault="006E3DA9" w:rsidP="00CD2E6E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dard GIS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 xml:space="preserve">sporządzone zgodnie ze </w:t>
      </w:r>
      <w:r w:rsidR="00EA47C5" w:rsidRPr="00EA47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;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 xml:space="preserve">format zapisu warstw wektorowych to ESRI </w:t>
      </w:r>
      <w:proofErr w:type="spellStart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apefile</w:t>
      </w:r>
      <w:proofErr w:type="spellEnd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p</w:t>
      </w:r>
      <w:proofErr w:type="spellEnd"/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;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D2E6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każdy zbiór danych ma posiadać tzw. metadane, czyli dane o danych. Do metadanych należą m.in. informacje o źródle danych, aktualności, itp.</w:t>
      </w:r>
    </w:p>
    <w:p w:rsidR="00CD2E6E" w:rsidRPr="00CD2E6E" w:rsidRDefault="00CD2E6E" w:rsidP="00CD2E6E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C66955" w:rsidRDefault="004641C5" w:rsidP="00A11DBD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a.</w:t>
      </w:r>
    </w:p>
    <w:p w:rsidR="004641C5" w:rsidRPr="00C66955" w:rsidRDefault="004641C5" w:rsidP="00A11DBD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 formie dokumentacji (tekstowej i elektronicznej na płytach CD/DVD) w </w:t>
      </w:r>
      <w:r w:rsidR="00B20E93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</w:t>
      </w:r>
      <w:r w:rsidR="00985C4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C66955" w:rsidRDefault="004641C5" w:rsidP="00A11DBD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C66955" w:rsidRDefault="004641C5" w:rsidP="00A11DBD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E1534" w:rsidRPr="004E153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pełniony załącznik nr 1 do </w:t>
      </w:r>
      <w:r w:rsidR="00EA47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isu przedmiotu zamówienia</w:t>
      </w:r>
      <w:r w:rsidR="004E1534" w:rsidRPr="004E153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dot. uzupełnienia stanu wiedzy o przedmiotach ochrony w obszarze Natura 2000 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 i Stążki</w:t>
      </w:r>
      <w:r w:rsidR="004E153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D1CA3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orach Tucholskich PLH040023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ch</w:t>
      </w:r>
      <w:r w:rsid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: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arty obserwacji przedmiotów ochrony na stanowiskach</w:t>
      </w:r>
      <w:r w:rsidR="003C1AB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1B3F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</w:t>
      </w:r>
      <w:r w:rsidR="00985C4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C66955" w:rsidRDefault="004641C5" w:rsidP="00A11DBD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3C1ABF" w:rsidRPr="00C66955" w:rsidRDefault="003C1ABF" w:rsidP="003C1ABF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- dokumentację należy przedłożyć w </w:t>
      </w:r>
      <w:r w:rsidR="009F2B61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 oprawionych w zieloną twardą oprawę, w sposób uniemożliwiający wydostawanie się kartek, trwale podpisanych z przodu (wygrawerowany napis): „</w:t>
      </w:r>
      <w:r w:rsidR="00C338CE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miejsc występowania ryb - stanu zachowania przedmiotów ochrony i ewentualnej potrzeby podjęcia działań ochronnych w obszarze Natura 2000 Doliny Brdy i Stążki w Borach Tucholskich PLH040023</w:t>
      </w:r>
      <w:r w:rsidR="00FA0663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14638E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2019</w:t>
      </w:r>
      <w:r w:rsidR="009F2B61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20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3C1AB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na grzbiecie </w:t>
      </w:r>
      <w:r w:rsidR="00EA47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jeśli</w:t>
      </w:r>
      <w:r w:rsidR="003C1AB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zerokość grzbietu na to pozwala</w:t>
      </w:r>
      <w:r w:rsidR="00BB436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</w:t>
      </w:r>
      <w:r w:rsidR="00BB436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65CD2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opatrzyć logotypami 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godnie z „Zasadami promocji</w:t>
      </w:r>
      <w:r w:rsidR="0014528B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2" w:name="_Hlk502825906"/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załączniku nr</w:t>
      </w:r>
      <w:bookmarkEnd w:id="2"/>
      <w:r w:rsidR="00835B81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65CD2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835B81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985C45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F20395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nr </w:t>
      </w:r>
      <w:r w:rsidR="00665CD2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8 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835B81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 źródle finansowania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4641C5" w:rsidP="00A11DBD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835B81" w:rsidRPr="00835B81" w:rsidRDefault="004641C5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znaczone powierzchnie/</w:t>
      </w:r>
      <w:proofErr w:type="spellStart"/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835B81"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835B81" w:rsidRPr="00835B81" w:rsidRDefault="00835B81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835B81" w:rsidRPr="00835B81" w:rsidRDefault="00835B81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835B81" w:rsidRPr="00835B81" w:rsidRDefault="00835B81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835B81" w:rsidRPr="00835B81" w:rsidRDefault="00835B81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835B81" w:rsidP="00835B81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835B8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A404D7" w:rsidRPr="00C66955" w:rsidRDefault="004641C5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A404D7" w:rsidRPr="00C66955" w:rsidRDefault="00A404D7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kumentację fotograficzną </w:t>
      </w:r>
      <w:r w:rsidR="009E1D85" w:rsidRPr="009E1D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="009E1D85" w:rsidRPr="009E1D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9E1D85" w:rsidRPr="009E1D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</w:t>
      </w:r>
      <w:r w:rsidR="009E1D85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 nie mniej niż 1 fotografię każdego punktu badawczego</w:t>
      </w:r>
      <w:r w:rsidR="009E1D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E1D85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az z opisem</w:t>
      </w:r>
      <w:r w:rsidR="009E1D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E1D85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przypisaniem do punkt</w:t>
      </w:r>
      <w:r w:rsidR="00CA239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</w:t>
      </w:r>
      <w:r w:rsidR="009E1D85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</w:t>
      </w:r>
      <w:r w:rsidR="00CA239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go</w:t>
      </w:r>
      <w:r w:rsidR="00EA47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JPG)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D5484" w:rsidRPr="00C66955" w:rsidRDefault="00A404D7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alizowane dokumenty planistyczne</w:t>
      </w:r>
      <w:r w:rsidR="00CA239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operaty rybackie</w:t>
      </w:r>
      <w:r w:rsidR="00165FD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inne</w:t>
      </w:r>
      <w:r w:rsidR="00BB436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6955" w:rsidRDefault="00FD5484" w:rsidP="00A11DBD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 Bydgoszczy oraz Unii Europejskiej, zgodnie z „Zasadami promocji</w:t>
      </w:r>
      <w:r w:rsidR="00F2039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</w:t>
      </w:r>
      <w:r w:rsidR="004641C5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665CD2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4641C5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CA2392" w:rsidRPr="00665C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="004641C5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  <w:bookmarkStart w:id="3" w:name="_GoBack"/>
      <w:bookmarkEnd w:id="3"/>
    </w:p>
    <w:p w:rsidR="004641C5" w:rsidRPr="00C66955" w:rsidRDefault="004641C5" w:rsidP="00A11DBD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66955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C66955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ch i planowanych do realizacji prac nie później niż w terminie 7 dni od daty otrzymania zapyt</w:t>
      </w:r>
      <w:r w:rsidR="00444869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ia, uczestnictwa w spotkaniu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D36B1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ym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w szczególności zapewnienia udziału właściwych ekspertów)</w:t>
      </w:r>
      <w:r w:rsidR="0076789B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w przypadku </w:t>
      </w:r>
      <w:r w:rsidR="00444869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jego</w:t>
      </w:r>
      <w:r w:rsidR="0076789B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 przez Zamawiającego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1262C7" w:rsidRPr="00C66955" w:rsidRDefault="001262C7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</w:t>
      </w:r>
      <w:r w:rsidR="00441A84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kontroli sposobu </w:t>
      </w:r>
      <w:r w:rsidR="00E91E8F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ealizacji prac objętych umową,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szczególności prac terenowych oraz do przekazywania uwag i wniosków na każdym etapie w trakcie realizacji zadania.</w:t>
      </w:r>
    </w:p>
    <w:p w:rsidR="006F551A" w:rsidRPr="00C66955" w:rsidRDefault="006F551A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organizacji przez Zamawiającego spotkania </w:t>
      </w:r>
      <w:r w:rsidR="006D36B1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konawca jest zobowiązany do:</w:t>
      </w:r>
    </w:p>
    <w:p w:rsidR="00E47818" w:rsidRPr="00C66955" w:rsidRDefault="00441A84" w:rsidP="00A11DB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E47818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6F551A"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6F551A" w:rsidRPr="00311976" w:rsidRDefault="00E47818" w:rsidP="00A11DB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6695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uczestnictwa w </w:t>
      </w: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tkaniach oraz zapewnienia przedstawienia przez ekspertów w czasie spotkań wyników inwentaryzacji wraz z określonymi zagrożeniami, celami działań ochronnych i działaniami ochronnymi (m.in. w formie prezentacji).</w:t>
      </w:r>
      <w:r w:rsidR="006F551A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80039" w:rsidRPr="00311976" w:rsidRDefault="006F551A" w:rsidP="00A11DB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80039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 najmniej 7 dni roboczych przed spotkaniem - przedłożenia Zamawiającemu projektu prezentacji do akceptacji wraz ze wstępnymi materiałami w zakresie zagrożeń, celów działań oraz działań ochronn</w:t>
      </w:r>
      <w:r w:rsidR="00F2039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ch proponowanych do realizacji</w:t>
      </w:r>
      <w:r w:rsidR="00F2039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.</w:t>
      </w:r>
      <w:r w:rsidR="00D76334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6F551A" w:rsidRPr="00311976" w:rsidRDefault="006D36B1" w:rsidP="00A11DB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80039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6F551A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</w:t>
      </w:r>
      <w:r w:rsidR="00F2039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a uwag i wniosków wraz</w:t>
      </w:r>
      <w:r w:rsidR="00F2039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6F551A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niem się do nich oraz załączenia ich do dokumentacji.</w:t>
      </w:r>
    </w:p>
    <w:p w:rsidR="004641C5" w:rsidRPr="00311976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realizacji zamówieni</w:t>
      </w:r>
      <w:r w:rsidR="00DD31C8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E47818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sporządzenia dokumentacji): 2</w:t>
      </w:r>
      <w:r w:rsidR="00BA1EEE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DD31C8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84E01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utego 2020</w:t>
      </w:r>
      <w:r w:rsidR="00DD31C8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4641C5" w:rsidRPr="00311976" w:rsidRDefault="004641C5" w:rsidP="00A11DB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311976" w:rsidRDefault="004641C5" w:rsidP="00A11DBD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iągu 14 dni od podpisania umowy Wykonawca przed</w:t>
      </w:r>
      <w:r w:rsidR="00EE0476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wi </w:t>
      </w:r>
      <w:r w:rsidR="00006F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EE0476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mawiającemu harmonogram</w:t>
      </w: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ac terenowych objętych przedmiotem zamówienia do zatwierdzenia</w:t>
      </w:r>
      <w:r w:rsidR="005E2D83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311976" w:rsidRDefault="00311976" w:rsidP="00A11DBD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hAnsi="Times New Roman"/>
          <w:kern w:val="0"/>
          <w:sz w:val="24"/>
          <w:szCs w:val="24"/>
          <w:lang w:eastAsia="ar-SA"/>
        </w:rPr>
        <w:t>Wykonawca przedłoży projekt dokumentacji ostatecznej w wersji elektronicznej i papierowej – w jednym egzemplarzu do dnia</w:t>
      </w:r>
      <w:r w:rsidRPr="00311976">
        <w:rPr>
          <w:rFonts w:ascii="Times New Roman" w:hAnsi="Times New Roman"/>
          <w:sz w:val="24"/>
          <w:szCs w:val="24"/>
        </w:rPr>
        <w:t xml:space="preserve"> </w:t>
      </w:r>
      <w:r w:rsidR="009B30BB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</w:t>
      </w:r>
      <w:r w:rsidR="004641C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B30BB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ycznia 2020</w:t>
      </w:r>
      <w:r w:rsidR="004641C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BA1EEE" w:rsidRPr="00311976" w:rsidRDefault="00D83C8C" w:rsidP="00D83C8C">
      <w:pPr>
        <w:pStyle w:val="Akapitzlist"/>
        <w:numPr>
          <w:ilvl w:val="0"/>
          <w:numId w:val="32"/>
        </w:numPr>
        <w:rPr>
          <w:rFonts w:ascii="Times New Roman" w:hAnsi="Times New Roman"/>
          <w:kern w:val="0"/>
          <w:sz w:val="24"/>
          <w:szCs w:val="24"/>
          <w:lang w:eastAsia="ar-SA"/>
        </w:rPr>
      </w:pPr>
      <w:r w:rsidRPr="00311976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w ciągu 14 dni od dnia jej otrzymania</w:t>
      </w:r>
      <w:r w:rsidR="00BA1EEE" w:rsidRPr="00311976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BA1EEE" w:rsidRPr="00311976" w:rsidRDefault="00311976" w:rsidP="00D83C8C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Wykonawca ustosunkuje się do uwag Zamawiającego i dostarczy poprawioną dokumentację </w:t>
      </w:r>
      <w:r w:rsidRPr="00311976">
        <w:rPr>
          <w:rFonts w:ascii="Times New Roman" w:hAnsi="Times New Roman"/>
          <w:kern w:val="0"/>
          <w:sz w:val="24"/>
          <w:szCs w:val="24"/>
          <w:lang w:eastAsia="ar-SA"/>
        </w:rPr>
        <w:t>w ciągu 7 dni od dnia otrzymania</w:t>
      </w:r>
      <w:r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</w:t>
      </w:r>
      <w:r w:rsidR="00D83C8C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311976" w:rsidRPr="00311976" w:rsidRDefault="00311976" w:rsidP="00A11DBD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D84721" w:rsidRPr="00D84721">
        <w:rPr>
          <w:rFonts w:ascii="Times New Roman" w:hAnsi="Times New Roman"/>
          <w:sz w:val="24"/>
          <w:szCs w:val="24"/>
        </w:rPr>
        <w:t xml:space="preserve">ponownego zgłoszenia uwag do dokumentacji i/lub </w:t>
      </w:r>
      <w:r w:rsidRPr="00311976">
        <w:rPr>
          <w:rFonts w:ascii="Times New Roman" w:hAnsi="Times New Roman"/>
          <w:sz w:val="24"/>
          <w:szCs w:val="24"/>
        </w:rPr>
        <w:t>organizacji spotkania dyskusyjnego,</w:t>
      </w:r>
      <w:r w:rsidR="00D84721">
        <w:rPr>
          <w:rFonts w:ascii="Times New Roman" w:hAnsi="Times New Roman"/>
          <w:sz w:val="24"/>
          <w:szCs w:val="24"/>
        </w:rPr>
        <w:t xml:space="preserve"> </w:t>
      </w:r>
      <w:r w:rsidRPr="00311976">
        <w:rPr>
          <w:rFonts w:ascii="Times New Roman" w:hAnsi="Times New Roman"/>
          <w:sz w:val="24"/>
          <w:szCs w:val="24"/>
        </w:rPr>
        <w:t xml:space="preserve">w lutym 2020 r., na którym zostaną omówione przez Wykonawcę zapisy dokumentacji oraz uwagi Zamawiającego, w szczególności przy obecności </w:t>
      </w:r>
      <w:r w:rsidRPr="00311976">
        <w:rPr>
          <w:rFonts w:ascii="Times New Roman" w:hAnsi="Times New Roman"/>
          <w:kern w:val="0"/>
          <w:sz w:val="24"/>
          <w:szCs w:val="24"/>
          <w:lang w:eastAsia="ar-SA"/>
        </w:rPr>
        <w:t>ekspertów wykonujących badania terenowe oraz</w:t>
      </w:r>
      <w:r w:rsidRPr="00311976">
        <w:rPr>
          <w:rFonts w:ascii="Times New Roman" w:hAnsi="Times New Roman"/>
          <w:sz w:val="24"/>
          <w:szCs w:val="24"/>
        </w:rPr>
        <w:t xml:space="preserve"> osób i podmiotów których zapisy będą dotyczyć.</w:t>
      </w:r>
    </w:p>
    <w:p w:rsidR="003709BA" w:rsidRPr="00311976" w:rsidRDefault="00311976" w:rsidP="003709B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11976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ustosunkuje się do uwag Zamawiającego oraz ustaleń na ewentualnym spotkaniu dyskusyjnym  i dostarczy dokumentację ostateczną do dnia </w:t>
      </w:r>
      <w:r w:rsidR="003709BA" w:rsidRPr="00311976">
        <w:rPr>
          <w:rFonts w:ascii="Times New Roman" w:hAnsi="Times New Roman"/>
          <w:sz w:val="24"/>
          <w:szCs w:val="24"/>
        </w:rPr>
        <w:t>28 lutego 2020 r.</w:t>
      </w:r>
    </w:p>
    <w:p w:rsidR="004641C5" w:rsidRPr="00311976" w:rsidRDefault="00311976" w:rsidP="00311976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11976">
        <w:rPr>
          <w:rFonts w:ascii="Times New Roman" w:hAnsi="Times New Roman"/>
          <w:sz w:val="24"/>
          <w:szCs w:val="24"/>
        </w:rPr>
        <w:t>Odbiór prac nastąpi do 7 dni od daty otrzymania kompletnej dokumentacji</w:t>
      </w:r>
      <w:r w:rsidR="004641C5" w:rsidRPr="0031197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3709BA" w:rsidRDefault="003709BA" w:rsidP="003709BA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3709B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udostępnia dokumentację do planu zadań ochronnych dla obszaru Natura 2000 Doliny Brdy i Stążki w Borach Tucholskich PLH040023 pod linkiem: http://public.rdos-bydgoszcz.pl/download/pzo_dbiswbt.zip</w:t>
      </w:r>
      <w:r w:rsidR="00A028B6" w:rsidRPr="003709B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66955" w:rsidRDefault="004641C5" w:rsidP="00A11DBD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3709BA" w:rsidRPr="00606D66" w:rsidRDefault="003709BA" w:rsidP="003709BA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3709BA" w:rsidRPr="00606D66" w:rsidRDefault="003709BA" w:rsidP="003709BA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3709BA" w:rsidRPr="00606D66" w:rsidRDefault="003709BA" w:rsidP="00EA47C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Załącznik nr 1 – Szablon dokumentacji dot. uzupełnienia stanu wiedzy o przedmiotach ochrony w obszarze Natura 2000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liny Brdy i Stążki w Borach Tucholskich PLH040023 –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yby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A11DBD" w:rsidRDefault="004641C5" w:rsidP="003709BA">
      <w:pPr>
        <w:widowControl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sectPr w:rsidR="004641C5" w:rsidRPr="00A11DBD" w:rsidSect="00326853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9D" w:rsidRDefault="00DC1C9D">
      <w:pPr>
        <w:spacing w:line="240" w:lineRule="auto"/>
      </w:pPr>
      <w:r>
        <w:separator/>
      </w:r>
    </w:p>
  </w:endnote>
  <w:endnote w:type="continuationSeparator" w:id="0">
    <w:p w:rsidR="00DC1C9D" w:rsidRDefault="00DC1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9D" w:rsidRDefault="00DC1C9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C1C9D" w:rsidRDefault="00DC1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237C9D2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4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5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3B90749"/>
    <w:multiLevelType w:val="multilevel"/>
    <w:tmpl w:val="4C943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1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3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4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5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 w15:restartNumberingAfterBreak="0">
    <w:nsid w:val="6BBA1244"/>
    <w:multiLevelType w:val="hybridMultilevel"/>
    <w:tmpl w:val="35CE91BA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1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4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42"/>
  </w:num>
  <w:num w:numId="5">
    <w:abstractNumId w:val="31"/>
  </w:num>
  <w:num w:numId="6">
    <w:abstractNumId w:val="41"/>
  </w:num>
  <w:num w:numId="7">
    <w:abstractNumId w:val="30"/>
  </w:num>
  <w:num w:numId="8">
    <w:abstractNumId w:val="17"/>
  </w:num>
  <w:num w:numId="9">
    <w:abstractNumId w:val="32"/>
  </w:num>
  <w:num w:numId="10">
    <w:abstractNumId w:val="37"/>
  </w:num>
  <w:num w:numId="11">
    <w:abstractNumId w:val="35"/>
  </w:num>
  <w:num w:numId="12">
    <w:abstractNumId w:val="18"/>
  </w:num>
  <w:num w:numId="13">
    <w:abstractNumId w:val="33"/>
  </w:num>
  <w:num w:numId="14">
    <w:abstractNumId w:val="43"/>
  </w:num>
  <w:num w:numId="15">
    <w:abstractNumId w:val="23"/>
  </w:num>
  <w:num w:numId="16">
    <w:abstractNumId w:val="29"/>
  </w:num>
  <w:num w:numId="17">
    <w:abstractNumId w:val="38"/>
  </w:num>
  <w:num w:numId="18">
    <w:abstractNumId w:val="27"/>
  </w:num>
  <w:num w:numId="19">
    <w:abstractNumId w:val="19"/>
  </w:num>
  <w:num w:numId="20">
    <w:abstractNumId w:val="25"/>
  </w:num>
  <w:num w:numId="21">
    <w:abstractNumId w:val="36"/>
  </w:num>
  <w:num w:numId="22">
    <w:abstractNumId w:val="34"/>
  </w:num>
  <w:num w:numId="23">
    <w:abstractNumId w:val="44"/>
  </w:num>
  <w:num w:numId="24">
    <w:abstractNumId w:val="21"/>
  </w:num>
  <w:num w:numId="25">
    <w:abstractNumId w:val="24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39"/>
  </w:num>
  <w:num w:numId="45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06F11"/>
    <w:rsid w:val="000156A4"/>
    <w:rsid w:val="00040FA8"/>
    <w:rsid w:val="0004578F"/>
    <w:rsid w:val="00052B9A"/>
    <w:rsid w:val="00072353"/>
    <w:rsid w:val="000E0C63"/>
    <w:rsid w:val="000E1778"/>
    <w:rsid w:val="000E7C05"/>
    <w:rsid w:val="000F1058"/>
    <w:rsid w:val="001121EC"/>
    <w:rsid w:val="001259FD"/>
    <w:rsid w:val="001262C7"/>
    <w:rsid w:val="00140C25"/>
    <w:rsid w:val="00140FD8"/>
    <w:rsid w:val="001414A7"/>
    <w:rsid w:val="0014528B"/>
    <w:rsid w:val="0014638E"/>
    <w:rsid w:val="001637F8"/>
    <w:rsid w:val="00165FDA"/>
    <w:rsid w:val="00181030"/>
    <w:rsid w:val="001A5FE3"/>
    <w:rsid w:val="001B3F95"/>
    <w:rsid w:val="001B7B98"/>
    <w:rsid w:val="001D73B2"/>
    <w:rsid w:val="001E3496"/>
    <w:rsid w:val="002134ED"/>
    <w:rsid w:val="00224B1A"/>
    <w:rsid w:val="00243871"/>
    <w:rsid w:val="002734EF"/>
    <w:rsid w:val="00292D08"/>
    <w:rsid w:val="002B7CB6"/>
    <w:rsid w:val="002C1D79"/>
    <w:rsid w:val="002C4493"/>
    <w:rsid w:val="002E3AE4"/>
    <w:rsid w:val="002F51E5"/>
    <w:rsid w:val="00311976"/>
    <w:rsid w:val="0031333A"/>
    <w:rsid w:val="00317488"/>
    <w:rsid w:val="00326853"/>
    <w:rsid w:val="003316F9"/>
    <w:rsid w:val="003709BA"/>
    <w:rsid w:val="00382044"/>
    <w:rsid w:val="00385E59"/>
    <w:rsid w:val="003A06B1"/>
    <w:rsid w:val="003A0C4C"/>
    <w:rsid w:val="003A11B0"/>
    <w:rsid w:val="003A4F3B"/>
    <w:rsid w:val="003C1ABF"/>
    <w:rsid w:val="003D12DA"/>
    <w:rsid w:val="003D2ECD"/>
    <w:rsid w:val="003D59C3"/>
    <w:rsid w:val="003D6911"/>
    <w:rsid w:val="003F7870"/>
    <w:rsid w:val="00420C7A"/>
    <w:rsid w:val="00441A84"/>
    <w:rsid w:val="00444869"/>
    <w:rsid w:val="00446B9D"/>
    <w:rsid w:val="00450F93"/>
    <w:rsid w:val="00451D8C"/>
    <w:rsid w:val="00462FEB"/>
    <w:rsid w:val="0046407C"/>
    <w:rsid w:val="004641C5"/>
    <w:rsid w:val="00480039"/>
    <w:rsid w:val="0048660F"/>
    <w:rsid w:val="00497440"/>
    <w:rsid w:val="004A4166"/>
    <w:rsid w:val="004A5106"/>
    <w:rsid w:val="004C54E9"/>
    <w:rsid w:val="004D1CA3"/>
    <w:rsid w:val="004D46C3"/>
    <w:rsid w:val="004E1534"/>
    <w:rsid w:val="00505B62"/>
    <w:rsid w:val="005071BE"/>
    <w:rsid w:val="00525602"/>
    <w:rsid w:val="00537D05"/>
    <w:rsid w:val="0054414E"/>
    <w:rsid w:val="00547237"/>
    <w:rsid w:val="0055447C"/>
    <w:rsid w:val="00562DB8"/>
    <w:rsid w:val="00591CE2"/>
    <w:rsid w:val="005960F5"/>
    <w:rsid w:val="00596DC9"/>
    <w:rsid w:val="005C16E7"/>
    <w:rsid w:val="005C510F"/>
    <w:rsid w:val="005C5806"/>
    <w:rsid w:val="005D5DB3"/>
    <w:rsid w:val="005E2D83"/>
    <w:rsid w:val="006466DC"/>
    <w:rsid w:val="0065318F"/>
    <w:rsid w:val="006559E6"/>
    <w:rsid w:val="00665CD2"/>
    <w:rsid w:val="00673C7E"/>
    <w:rsid w:val="00684E01"/>
    <w:rsid w:val="006A0D4B"/>
    <w:rsid w:val="006B77AB"/>
    <w:rsid w:val="006C132B"/>
    <w:rsid w:val="006C1922"/>
    <w:rsid w:val="006C41E8"/>
    <w:rsid w:val="006D36B1"/>
    <w:rsid w:val="006E3DA9"/>
    <w:rsid w:val="006F551A"/>
    <w:rsid w:val="0070095B"/>
    <w:rsid w:val="00714C9C"/>
    <w:rsid w:val="00721994"/>
    <w:rsid w:val="00725DFC"/>
    <w:rsid w:val="00732823"/>
    <w:rsid w:val="0073580B"/>
    <w:rsid w:val="0076789B"/>
    <w:rsid w:val="00784864"/>
    <w:rsid w:val="007902DF"/>
    <w:rsid w:val="00791388"/>
    <w:rsid w:val="00792955"/>
    <w:rsid w:val="007C340E"/>
    <w:rsid w:val="007C40AA"/>
    <w:rsid w:val="007F6189"/>
    <w:rsid w:val="008043B3"/>
    <w:rsid w:val="00827E59"/>
    <w:rsid w:val="008304AF"/>
    <w:rsid w:val="00831EF0"/>
    <w:rsid w:val="00835B81"/>
    <w:rsid w:val="00840A66"/>
    <w:rsid w:val="00852A66"/>
    <w:rsid w:val="0085465C"/>
    <w:rsid w:val="00862277"/>
    <w:rsid w:val="008A65F2"/>
    <w:rsid w:val="008B67E9"/>
    <w:rsid w:val="008C07AF"/>
    <w:rsid w:val="008C5CDA"/>
    <w:rsid w:val="008C657A"/>
    <w:rsid w:val="00915091"/>
    <w:rsid w:val="00925A92"/>
    <w:rsid w:val="00935689"/>
    <w:rsid w:val="0093680B"/>
    <w:rsid w:val="00970980"/>
    <w:rsid w:val="00974D09"/>
    <w:rsid w:val="0097766F"/>
    <w:rsid w:val="00985C45"/>
    <w:rsid w:val="009A36B0"/>
    <w:rsid w:val="009B30BB"/>
    <w:rsid w:val="009D7F78"/>
    <w:rsid w:val="009E1D85"/>
    <w:rsid w:val="009F2B61"/>
    <w:rsid w:val="00A028B6"/>
    <w:rsid w:val="00A118CD"/>
    <w:rsid w:val="00A11DBD"/>
    <w:rsid w:val="00A12ED2"/>
    <w:rsid w:val="00A22DB6"/>
    <w:rsid w:val="00A26569"/>
    <w:rsid w:val="00A30958"/>
    <w:rsid w:val="00A32AA1"/>
    <w:rsid w:val="00A34A3D"/>
    <w:rsid w:val="00A404D7"/>
    <w:rsid w:val="00A47A42"/>
    <w:rsid w:val="00A6684A"/>
    <w:rsid w:val="00A67F7B"/>
    <w:rsid w:val="00A73467"/>
    <w:rsid w:val="00A73E02"/>
    <w:rsid w:val="00A86EC7"/>
    <w:rsid w:val="00AB0D88"/>
    <w:rsid w:val="00AB5F9B"/>
    <w:rsid w:val="00B00CD5"/>
    <w:rsid w:val="00B01A1A"/>
    <w:rsid w:val="00B16B91"/>
    <w:rsid w:val="00B20E93"/>
    <w:rsid w:val="00B44D1E"/>
    <w:rsid w:val="00B47C72"/>
    <w:rsid w:val="00B47E4D"/>
    <w:rsid w:val="00B51BB5"/>
    <w:rsid w:val="00B75758"/>
    <w:rsid w:val="00B77484"/>
    <w:rsid w:val="00BA1EEE"/>
    <w:rsid w:val="00BA6EFD"/>
    <w:rsid w:val="00BB436F"/>
    <w:rsid w:val="00BB63A5"/>
    <w:rsid w:val="00BD6AF3"/>
    <w:rsid w:val="00BE20CD"/>
    <w:rsid w:val="00BF3556"/>
    <w:rsid w:val="00C249C0"/>
    <w:rsid w:val="00C26D9B"/>
    <w:rsid w:val="00C338CE"/>
    <w:rsid w:val="00C34352"/>
    <w:rsid w:val="00C47083"/>
    <w:rsid w:val="00C64999"/>
    <w:rsid w:val="00C66955"/>
    <w:rsid w:val="00C77BD5"/>
    <w:rsid w:val="00C956B4"/>
    <w:rsid w:val="00CA1221"/>
    <w:rsid w:val="00CA2392"/>
    <w:rsid w:val="00CB7AFD"/>
    <w:rsid w:val="00CD1515"/>
    <w:rsid w:val="00CD2E6E"/>
    <w:rsid w:val="00CF5969"/>
    <w:rsid w:val="00CF6F8C"/>
    <w:rsid w:val="00D14AD4"/>
    <w:rsid w:val="00D30172"/>
    <w:rsid w:val="00D373F0"/>
    <w:rsid w:val="00D427A1"/>
    <w:rsid w:val="00D76334"/>
    <w:rsid w:val="00D83C8C"/>
    <w:rsid w:val="00D83E0F"/>
    <w:rsid w:val="00D84721"/>
    <w:rsid w:val="00D90049"/>
    <w:rsid w:val="00D95B3D"/>
    <w:rsid w:val="00DA3043"/>
    <w:rsid w:val="00DB4AAA"/>
    <w:rsid w:val="00DB4DB9"/>
    <w:rsid w:val="00DC1C9D"/>
    <w:rsid w:val="00DC4944"/>
    <w:rsid w:val="00DD31C8"/>
    <w:rsid w:val="00DE7209"/>
    <w:rsid w:val="00E06D32"/>
    <w:rsid w:val="00E116E3"/>
    <w:rsid w:val="00E12CB3"/>
    <w:rsid w:val="00E13734"/>
    <w:rsid w:val="00E140ED"/>
    <w:rsid w:val="00E47818"/>
    <w:rsid w:val="00E513D3"/>
    <w:rsid w:val="00E6627A"/>
    <w:rsid w:val="00E84F0F"/>
    <w:rsid w:val="00E91E8F"/>
    <w:rsid w:val="00EA47C5"/>
    <w:rsid w:val="00EB366F"/>
    <w:rsid w:val="00EC62E7"/>
    <w:rsid w:val="00EE0476"/>
    <w:rsid w:val="00EE5E37"/>
    <w:rsid w:val="00EF24E4"/>
    <w:rsid w:val="00F14AB3"/>
    <w:rsid w:val="00F14F32"/>
    <w:rsid w:val="00F151E0"/>
    <w:rsid w:val="00F20395"/>
    <w:rsid w:val="00F2293F"/>
    <w:rsid w:val="00F315EF"/>
    <w:rsid w:val="00F376D2"/>
    <w:rsid w:val="00F45C85"/>
    <w:rsid w:val="00F712C7"/>
    <w:rsid w:val="00F73690"/>
    <w:rsid w:val="00F801FC"/>
    <w:rsid w:val="00F97DC1"/>
    <w:rsid w:val="00FA0663"/>
    <w:rsid w:val="00FC316F"/>
    <w:rsid w:val="00FC3175"/>
    <w:rsid w:val="00FC349F"/>
    <w:rsid w:val="00FD0965"/>
    <w:rsid w:val="00FD5484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122"/>
  <w15:docId w15:val="{6425CE9B-457E-4776-A430-3EF59767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6853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3268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6853"/>
    <w:pPr>
      <w:spacing w:after="120"/>
    </w:pPr>
  </w:style>
  <w:style w:type="paragraph" w:styleId="Lista">
    <w:name w:val="List"/>
    <w:basedOn w:val="Textbody"/>
    <w:rsid w:val="00326853"/>
    <w:rPr>
      <w:rFonts w:cs="Lucida Sans"/>
    </w:rPr>
  </w:style>
  <w:style w:type="paragraph" w:styleId="Legenda">
    <w:name w:val="caption"/>
    <w:basedOn w:val="Standard"/>
    <w:rsid w:val="003268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326853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326853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326853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32685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326853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26853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326853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326853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3268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3268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3268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326853"/>
    <w:rPr>
      <w:color w:val="0000FF"/>
      <w:u w:val="single"/>
    </w:rPr>
  </w:style>
  <w:style w:type="character" w:customStyle="1" w:styleId="ListLabel1">
    <w:name w:val="ListLabel 1"/>
    <w:rsid w:val="00326853"/>
    <w:rPr>
      <w:rFonts w:eastAsia="Calibri" w:cs="Times New Roman"/>
    </w:rPr>
  </w:style>
  <w:style w:type="character" w:customStyle="1" w:styleId="ListLabel2">
    <w:name w:val="ListLabel 2"/>
    <w:rsid w:val="00326853"/>
    <w:rPr>
      <w:rFonts w:cs="Courier New"/>
    </w:rPr>
  </w:style>
  <w:style w:type="character" w:customStyle="1" w:styleId="ListLabel3">
    <w:name w:val="ListLabel 3"/>
    <w:rsid w:val="00326853"/>
    <w:rPr>
      <w:color w:val="00000A"/>
    </w:rPr>
  </w:style>
  <w:style w:type="numbering" w:customStyle="1" w:styleId="WWNum1">
    <w:name w:val="WWNum1"/>
    <w:basedOn w:val="Bezlisty"/>
    <w:rsid w:val="00326853"/>
    <w:pPr>
      <w:numPr>
        <w:numId w:val="1"/>
      </w:numPr>
    </w:pPr>
  </w:style>
  <w:style w:type="numbering" w:customStyle="1" w:styleId="WWNum2">
    <w:name w:val="WWNum2"/>
    <w:basedOn w:val="Bezlisty"/>
    <w:rsid w:val="00326853"/>
    <w:pPr>
      <w:numPr>
        <w:numId w:val="2"/>
      </w:numPr>
    </w:pPr>
  </w:style>
  <w:style w:type="numbering" w:customStyle="1" w:styleId="WWNum3">
    <w:name w:val="WWNum3"/>
    <w:basedOn w:val="Bezlisty"/>
    <w:rsid w:val="00326853"/>
    <w:pPr>
      <w:numPr>
        <w:numId w:val="3"/>
      </w:numPr>
    </w:pPr>
  </w:style>
  <w:style w:type="numbering" w:customStyle="1" w:styleId="WWNum4">
    <w:name w:val="WWNum4"/>
    <w:basedOn w:val="Bezlisty"/>
    <w:rsid w:val="00326853"/>
    <w:pPr>
      <w:numPr>
        <w:numId w:val="4"/>
      </w:numPr>
    </w:pPr>
  </w:style>
  <w:style w:type="numbering" w:customStyle="1" w:styleId="WWNum5">
    <w:name w:val="WWNum5"/>
    <w:basedOn w:val="Bezlisty"/>
    <w:rsid w:val="00326853"/>
    <w:pPr>
      <w:numPr>
        <w:numId w:val="5"/>
      </w:numPr>
    </w:pPr>
  </w:style>
  <w:style w:type="numbering" w:customStyle="1" w:styleId="WWNum6">
    <w:name w:val="WWNum6"/>
    <w:basedOn w:val="Bezlisty"/>
    <w:rsid w:val="00326853"/>
    <w:pPr>
      <w:numPr>
        <w:numId w:val="6"/>
      </w:numPr>
    </w:pPr>
  </w:style>
  <w:style w:type="numbering" w:customStyle="1" w:styleId="WWNum7">
    <w:name w:val="WWNum7"/>
    <w:basedOn w:val="Bezlisty"/>
    <w:rsid w:val="00326853"/>
    <w:pPr>
      <w:numPr>
        <w:numId w:val="7"/>
      </w:numPr>
    </w:pPr>
  </w:style>
  <w:style w:type="numbering" w:customStyle="1" w:styleId="WWNum8">
    <w:name w:val="WWNum8"/>
    <w:basedOn w:val="Bezlisty"/>
    <w:rsid w:val="00326853"/>
    <w:pPr>
      <w:numPr>
        <w:numId w:val="8"/>
      </w:numPr>
    </w:pPr>
  </w:style>
  <w:style w:type="numbering" w:customStyle="1" w:styleId="WWNum9">
    <w:name w:val="WWNum9"/>
    <w:basedOn w:val="Bezlisty"/>
    <w:rsid w:val="00326853"/>
    <w:pPr>
      <w:numPr>
        <w:numId w:val="9"/>
      </w:numPr>
    </w:pPr>
  </w:style>
  <w:style w:type="numbering" w:customStyle="1" w:styleId="WWNum10">
    <w:name w:val="WWNum10"/>
    <w:basedOn w:val="Bezlisty"/>
    <w:rsid w:val="00326853"/>
    <w:pPr>
      <w:numPr>
        <w:numId w:val="10"/>
      </w:numPr>
    </w:pPr>
  </w:style>
  <w:style w:type="numbering" w:customStyle="1" w:styleId="WWNum11">
    <w:name w:val="WWNum11"/>
    <w:basedOn w:val="Bezlisty"/>
    <w:rsid w:val="00326853"/>
    <w:pPr>
      <w:numPr>
        <w:numId w:val="11"/>
      </w:numPr>
    </w:pPr>
  </w:style>
  <w:style w:type="numbering" w:customStyle="1" w:styleId="WWNum12">
    <w:name w:val="WWNum12"/>
    <w:basedOn w:val="Bezlisty"/>
    <w:rsid w:val="00326853"/>
    <w:pPr>
      <w:numPr>
        <w:numId w:val="12"/>
      </w:numPr>
    </w:pPr>
  </w:style>
  <w:style w:type="numbering" w:customStyle="1" w:styleId="WWNum13">
    <w:name w:val="WWNum13"/>
    <w:basedOn w:val="Bezlisty"/>
    <w:rsid w:val="00326853"/>
    <w:pPr>
      <w:numPr>
        <w:numId w:val="13"/>
      </w:numPr>
    </w:pPr>
  </w:style>
  <w:style w:type="numbering" w:customStyle="1" w:styleId="WWNum14">
    <w:name w:val="WWNum14"/>
    <w:basedOn w:val="Bezlisty"/>
    <w:rsid w:val="00326853"/>
    <w:pPr>
      <w:numPr>
        <w:numId w:val="14"/>
      </w:numPr>
    </w:pPr>
  </w:style>
  <w:style w:type="numbering" w:customStyle="1" w:styleId="WWNum15">
    <w:name w:val="WWNum15"/>
    <w:basedOn w:val="Bezlisty"/>
    <w:rsid w:val="00326853"/>
    <w:pPr>
      <w:numPr>
        <w:numId w:val="15"/>
      </w:numPr>
    </w:pPr>
  </w:style>
  <w:style w:type="numbering" w:customStyle="1" w:styleId="WWNum16">
    <w:name w:val="WWNum16"/>
    <w:basedOn w:val="Bezlisty"/>
    <w:rsid w:val="00326853"/>
    <w:pPr>
      <w:numPr>
        <w:numId w:val="16"/>
      </w:numPr>
    </w:pPr>
  </w:style>
  <w:style w:type="numbering" w:customStyle="1" w:styleId="WWNum17">
    <w:name w:val="WWNum17"/>
    <w:basedOn w:val="Bezlisty"/>
    <w:rsid w:val="00326853"/>
    <w:pPr>
      <w:numPr>
        <w:numId w:val="17"/>
      </w:numPr>
    </w:pPr>
  </w:style>
  <w:style w:type="numbering" w:customStyle="1" w:styleId="WWNum18">
    <w:name w:val="WWNum18"/>
    <w:basedOn w:val="Bezlisty"/>
    <w:rsid w:val="00326853"/>
    <w:pPr>
      <w:numPr>
        <w:numId w:val="18"/>
      </w:numPr>
    </w:pPr>
  </w:style>
  <w:style w:type="numbering" w:customStyle="1" w:styleId="WWNum19">
    <w:name w:val="WWNum19"/>
    <w:basedOn w:val="Bezlisty"/>
    <w:rsid w:val="00326853"/>
    <w:pPr>
      <w:numPr>
        <w:numId w:val="19"/>
      </w:numPr>
    </w:pPr>
  </w:style>
  <w:style w:type="numbering" w:customStyle="1" w:styleId="WWNum20">
    <w:name w:val="WWNum20"/>
    <w:basedOn w:val="Bezlisty"/>
    <w:rsid w:val="00326853"/>
    <w:pPr>
      <w:numPr>
        <w:numId w:val="20"/>
      </w:numPr>
    </w:pPr>
  </w:style>
  <w:style w:type="numbering" w:customStyle="1" w:styleId="WWNum21">
    <w:name w:val="WWNum21"/>
    <w:basedOn w:val="Bezlisty"/>
    <w:rsid w:val="00326853"/>
    <w:pPr>
      <w:numPr>
        <w:numId w:val="21"/>
      </w:numPr>
    </w:pPr>
  </w:style>
  <w:style w:type="numbering" w:customStyle="1" w:styleId="WWNum22">
    <w:name w:val="WWNum22"/>
    <w:basedOn w:val="Bezlisty"/>
    <w:rsid w:val="00326853"/>
    <w:pPr>
      <w:numPr>
        <w:numId w:val="22"/>
      </w:numPr>
    </w:pPr>
  </w:style>
  <w:style w:type="numbering" w:customStyle="1" w:styleId="WWNum23">
    <w:name w:val="WWNum23"/>
    <w:basedOn w:val="Bezlisty"/>
    <w:rsid w:val="00326853"/>
    <w:pPr>
      <w:numPr>
        <w:numId w:val="23"/>
      </w:numPr>
    </w:pPr>
  </w:style>
  <w:style w:type="numbering" w:customStyle="1" w:styleId="WWNum24">
    <w:name w:val="WWNum24"/>
    <w:basedOn w:val="Bezlisty"/>
    <w:rsid w:val="00326853"/>
    <w:pPr>
      <w:numPr>
        <w:numId w:val="24"/>
      </w:numPr>
    </w:pPr>
  </w:style>
  <w:style w:type="numbering" w:customStyle="1" w:styleId="WWNum25">
    <w:name w:val="WWNum25"/>
    <w:basedOn w:val="Bezlisty"/>
    <w:rsid w:val="00326853"/>
    <w:pPr>
      <w:numPr>
        <w:numId w:val="25"/>
      </w:numPr>
    </w:pPr>
  </w:style>
  <w:style w:type="numbering" w:customStyle="1" w:styleId="WWNum26">
    <w:name w:val="WWNum26"/>
    <w:basedOn w:val="Bezlisty"/>
    <w:rsid w:val="00326853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831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E562-A735-4AAF-A911-DD2A163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13</cp:revision>
  <cp:lastPrinted>2017-12-15T11:03:00Z</cp:lastPrinted>
  <dcterms:created xsi:type="dcterms:W3CDTF">2019-04-03T07:41:00Z</dcterms:created>
  <dcterms:modified xsi:type="dcterms:W3CDTF">2019-04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